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42" w:rsidRPr="00193E42" w:rsidRDefault="00193E42" w:rsidP="00193E42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3E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Ь ДОКУМЕНТОВ</w:t>
      </w:r>
    </w:p>
    <w:p w:rsidR="00193E42" w:rsidRPr="00193E42" w:rsidRDefault="00193E42" w:rsidP="00193E42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93E42" w:rsidRPr="00193E42" w:rsidRDefault="00193E42" w:rsidP="00193E42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3E4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 подтверждается, что</w:t>
      </w:r>
      <w:r w:rsidRPr="00193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3E4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193E42" w:rsidRPr="00193E42" w:rsidRDefault="00193E42" w:rsidP="00193E42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3E42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 заявителя на получение субсидии, муниципальное образование)</w:t>
      </w:r>
    </w:p>
    <w:p w:rsidR="00193E42" w:rsidRPr="00193E42" w:rsidRDefault="00193E42" w:rsidP="00193E42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193E42" w:rsidRPr="00193E42" w:rsidRDefault="00193E42" w:rsidP="00193E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E42">
        <w:rPr>
          <w:rFonts w:ascii="Times New Roman" w:hAnsi="Times New Roman" w:cs="Times New Roman"/>
          <w:sz w:val="28"/>
          <w:szCs w:val="28"/>
          <w:lang w:eastAsia="ar-SA"/>
        </w:rPr>
        <w:t>представляет на рассмотрение в Министерство следующие документы для получения в 20__году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выращивания масличных культур:</w:t>
      </w:r>
    </w:p>
    <w:tbl>
      <w:tblPr>
        <w:tblW w:w="104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790"/>
      </w:tblGrid>
      <w:tr w:rsidR="00193E42" w:rsidRPr="00193E42" w:rsidTr="00046CDB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листов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8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чания 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 этой графе отражаются (при наличии)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193E42" w:rsidRPr="00193E42" w:rsidTr="00046CDB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41" w:type="dxa"/>
            <w:gridSpan w:val="2"/>
          </w:tcPr>
          <w:p w:rsidR="00193E42" w:rsidRPr="00193E42" w:rsidRDefault="00193E42" w:rsidP="00193E42">
            <w:pPr>
              <w:suppressAutoHyphens/>
              <w:spacing w:after="0" w:line="240" w:lineRule="auto"/>
              <w:ind w:left="-43" w:firstLine="4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68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93E42" w:rsidRPr="00193E42" w:rsidTr="00046CDB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741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68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93E42" w:rsidRPr="00193E42" w:rsidTr="00046CDB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741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68" w:type="dxa"/>
            <w:gridSpan w:val="2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5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93E42" w:rsidRPr="00193E42" w:rsidTr="0004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0" w:type="dxa"/>
          <w:trHeight w:val="1269"/>
        </w:trPr>
        <w:tc>
          <w:tcPr>
            <w:tcW w:w="4539" w:type="dxa"/>
            <w:gridSpan w:val="3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кументы сдал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ководитель 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 (при наличии)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 __________ 20___ г.</w:t>
            </w:r>
          </w:p>
        </w:tc>
        <w:tc>
          <w:tcPr>
            <w:tcW w:w="5127" w:type="dxa"/>
            <w:gridSpan w:val="3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 __________________________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(подпись)      (Фамилия, Имя, Отчество) </w:t>
            </w:r>
          </w:p>
        </w:tc>
      </w:tr>
      <w:tr w:rsidR="00193E42" w:rsidRPr="00193E42" w:rsidTr="0004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90" w:type="dxa"/>
          <w:trHeight w:val="205"/>
        </w:trPr>
        <w:tc>
          <w:tcPr>
            <w:tcW w:w="4539" w:type="dxa"/>
            <w:gridSpan w:val="3"/>
          </w:tcPr>
          <w:p w:rsidR="00193E42" w:rsidRPr="00193E42" w:rsidRDefault="00193E42" w:rsidP="00193E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3E42" w:rsidRPr="00193E42" w:rsidRDefault="00193E42" w:rsidP="00193E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принял __________________</w:t>
            </w:r>
          </w:p>
          <w:p w:rsidR="00193E42" w:rsidRPr="00193E42" w:rsidRDefault="00193E42" w:rsidP="00193E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олжность)</w:t>
            </w:r>
          </w:p>
          <w:p w:rsidR="00193E42" w:rsidRPr="00193E42" w:rsidRDefault="00193E42" w:rsidP="00193E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 __________ 20___ г.</w:t>
            </w:r>
          </w:p>
          <w:p w:rsidR="00193E42" w:rsidRPr="00193E42" w:rsidRDefault="00193E42" w:rsidP="00193E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3"/>
          </w:tcPr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 __________________________</w:t>
            </w:r>
          </w:p>
          <w:p w:rsidR="00193E42" w:rsidRPr="00193E42" w:rsidRDefault="00193E42" w:rsidP="00193E42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3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(подпись)      (Фамилия, Имя, Отчество) </w:t>
            </w:r>
          </w:p>
        </w:tc>
      </w:tr>
    </w:tbl>
    <w:p w:rsidR="008F7D58" w:rsidRPr="00CE0CFF" w:rsidRDefault="008F7D58" w:rsidP="008F7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F7D58" w:rsidRPr="00CE0CFF" w:rsidSect="008F7D58"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AD" w:rsidRDefault="00C729A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29AD" w:rsidRDefault="00C729A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AD" w:rsidRDefault="00C729A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29AD" w:rsidRDefault="00C729A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632C"/>
    <w:rsid w:val="00024A72"/>
    <w:rsid w:val="00027C40"/>
    <w:rsid w:val="00030081"/>
    <w:rsid w:val="00030361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72822"/>
    <w:rsid w:val="00074543"/>
    <w:rsid w:val="000746A4"/>
    <w:rsid w:val="00082864"/>
    <w:rsid w:val="00082D68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4318"/>
    <w:rsid w:val="000B67B4"/>
    <w:rsid w:val="000C2929"/>
    <w:rsid w:val="000C628C"/>
    <w:rsid w:val="000D12EC"/>
    <w:rsid w:val="000D5832"/>
    <w:rsid w:val="000E241F"/>
    <w:rsid w:val="000F21C6"/>
    <w:rsid w:val="000F338B"/>
    <w:rsid w:val="000F3A08"/>
    <w:rsid w:val="00101EA8"/>
    <w:rsid w:val="001026EC"/>
    <w:rsid w:val="0011001C"/>
    <w:rsid w:val="0011031D"/>
    <w:rsid w:val="00110919"/>
    <w:rsid w:val="0011162E"/>
    <w:rsid w:val="00111C7D"/>
    <w:rsid w:val="00111E41"/>
    <w:rsid w:val="00112234"/>
    <w:rsid w:val="00112615"/>
    <w:rsid w:val="001126B8"/>
    <w:rsid w:val="00112A88"/>
    <w:rsid w:val="00113108"/>
    <w:rsid w:val="00113542"/>
    <w:rsid w:val="00113DCE"/>
    <w:rsid w:val="001152D6"/>
    <w:rsid w:val="001158A7"/>
    <w:rsid w:val="001202E4"/>
    <w:rsid w:val="00121AAF"/>
    <w:rsid w:val="00123514"/>
    <w:rsid w:val="001260B4"/>
    <w:rsid w:val="00131592"/>
    <w:rsid w:val="001342D7"/>
    <w:rsid w:val="001361FD"/>
    <w:rsid w:val="00136689"/>
    <w:rsid w:val="00141E7A"/>
    <w:rsid w:val="00142DBD"/>
    <w:rsid w:val="00144934"/>
    <w:rsid w:val="001471FE"/>
    <w:rsid w:val="00147AD4"/>
    <w:rsid w:val="00153533"/>
    <w:rsid w:val="00155293"/>
    <w:rsid w:val="00157670"/>
    <w:rsid w:val="00157EE8"/>
    <w:rsid w:val="00162B3D"/>
    <w:rsid w:val="00162B8E"/>
    <w:rsid w:val="00163671"/>
    <w:rsid w:val="00164A9E"/>
    <w:rsid w:val="0016564B"/>
    <w:rsid w:val="00171A2C"/>
    <w:rsid w:val="00173AA7"/>
    <w:rsid w:val="00177775"/>
    <w:rsid w:val="001803BB"/>
    <w:rsid w:val="0018516A"/>
    <w:rsid w:val="00193E42"/>
    <w:rsid w:val="001B3923"/>
    <w:rsid w:val="001B64D7"/>
    <w:rsid w:val="001B77AB"/>
    <w:rsid w:val="001C2B0B"/>
    <w:rsid w:val="001E08AE"/>
    <w:rsid w:val="001E0FD1"/>
    <w:rsid w:val="001E2CE4"/>
    <w:rsid w:val="001E47A4"/>
    <w:rsid w:val="001E539D"/>
    <w:rsid w:val="001E6A55"/>
    <w:rsid w:val="001F107C"/>
    <w:rsid w:val="001F261D"/>
    <w:rsid w:val="001F55E9"/>
    <w:rsid w:val="001F69FB"/>
    <w:rsid w:val="001F6D94"/>
    <w:rsid w:val="0020013A"/>
    <w:rsid w:val="0020026C"/>
    <w:rsid w:val="002004A0"/>
    <w:rsid w:val="002019B0"/>
    <w:rsid w:val="002035B3"/>
    <w:rsid w:val="00203D88"/>
    <w:rsid w:val="00203FCD"/>
    <w:rsid w:val="002050B7"/>
    <w:rsid w:val="0020685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7A88"/>
    <w:rsid w:val="00230D01"/>
    <w:rsid w:val="00231B15"/>
    <w:rsid w:val="002339E0"/>
    <w:rsid w:val="00234A69"/>
    <w:rsid w:val="00241CE7"/>
    <w:rsid w:val="00245D52"/>
    <w:rsid w:val="002465EE"/>
    <w:rsid w:val="00252049"/>
    <w:rsid w:val="002542C5"/>
    <w:rsid w:val="002553A2"/>
    <w:rsid w:val="00261716"/>
    <w:rsid w:val="00261E34"/>
    <w:rsid w:val="00262291"/>
    <w:rsid w:val="00262844"/>
    <w:rsid w:val="00264014"/>
    <w:rsid w:val="00266010"/>
    <w:rsid w:val="002672DE"/>
    <w:rsid w:val="00270CB3"/>
    <w:rsid w:val="002715C7"/>
    <w:rsid w:val="00274FDA"/>
    <w:rsid w:val="00275B85"/>
    <w:rsid w:val="00277E16"/>
    <w:rsid w:val="00282227"/>
    <w:rsid w:val="0028548D"/>
    <w:rsid w:val="0028596A"/>
    <w:rsid w:val="00290F83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2034"/>
    <w:rsid w:val="002B6C3C"/>
    <w:rsid w:val="002C38A9"/>
    <w:rsid w:val="002D246E"/>
    <w:rsid w:val="002D2EEA"/>
    <w:rsid w:val="002D3698"/>
    <w:rsid w:val="002D67F4"/>
    <w:rsid w:val="002E25E8"/>
    <w:rsid w:val="002E34DD"/>
    <w:rsid w:val="002F0901"/>
    <w:rsid w:val="002F3CA0"/>
    <w:rsid w:val="003012C8"/>
    <w:rsid w:val="003035BA"/>
    <w:rsid w:val="00304629"/>
    <w:rsid w:val="00306D5C"/>
    <w:rsid w:val="003109D0"/>
    <w:rsid w:val="003132BB"/>
    <w:rsid w:val="00313E3A"/>
    <w:rsid w:val="00315008"/>
    <w:rsid w:val="00317586"/>
    <w:rsid w:val="00324B55"/>
    <w:rsid w:val="00325F03"/>
    <w:rsid w:val="003273F3"/>
    <w:rsid w:val="00335C15"/>
    <w:rsid w:val="003401E7"/>
    <w:rsid w:val="003440E5"/>
    <w:rsid w:val="00350930"/>
    <w:rsid w:val="00352E00"/>
    <w:rsid w:val="00353872"/>
    <w:rsid w:val="0035691E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82821"/>
    <w:rsid w:val="00394A7F"/>
    <w:rsid w:val="003A5F26"/>
    <w:rsid w:val="003A660A"/>
    <w:rsid w:val="003A7590"/>
    <w:rsid w:val="003B0D62"/>
    <w:rsid w:val="003B188C"/>
    <w:rsid w:val="003B4A55"/>
    <w:rsid w:val="003C0633"/>
    <w:rsid w:val="003C1505"/>
    <w:rsid w:val="003C324A"/>
    <w:rsid w:val="003C34ED"/>
    <w:rsid w:val="003D1210"/>
    <w:rsid w:val="003D42E9"/>
    <w:rsid w:val="003D4468"/>
    <w:rsid w:val="003D526A"/>
    <w:rsid w:val="003E000D"/>
    <w:rsid w:val="003E034A"/>
    <w:rsid w:val="003E10FA"/>
    <w:rsid w:val="003E1824"/>
    <w:rsid w:val="003E19A0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3ECA"/>
    <w:rsid w:val="0040607F"/>
    <w:rsid w:val="00407B7C"/>
    <w:rsid w:val="004134EE"/>
    <w:rsid w:val="004139F4"/>
    <w:rsid w:val="00417121"/>
    <w:rsid w:val="00417C61"/>
    <w:rsid w:val="00417D31"/>
    <w:rsid w:val="0042202D"/>
    <w:rsid w:val="0042431B"/>
    <w:rsid w:val="00426084"/>
    <w:rsid w:val="00432A13"/>
    <w:rsid w:val="00445801"/>
    <w:rsid w:val="00445802"/>
    <w:rsid w:val="004460EB"/>
    <w:rsid w:val="004466F7"/>
    <w:rsid w:val="00450F40"/>
    <w:rsid w:val="0045217F"/>
    <w:rsid w:val="00452595"/>
    <w:rsid w:val="00456F50"/>
    <w:rsid w:val="004641B6"/>
    <w:rsid w:val="00464960"/>
    <w:rsid w:val="004657A4"/>
    <w:rsid w:val="004660A3"/>
    <w:rsid w:val="00466144"/>
    <w:rsid w:val="004670EF"/>
    <w:rsid w:val="004713CD"/>
    <w:rsid w:val="004715CB"/>
    <w:rsid w:val="00473B61"/>
    <w:rsid w:val="00477150"/>
    <w:rsid w:val="0048065D"/>
    <w:rsid w:val="00481954"/>
    <w:rsid w:val="00481C01"/>
    <w:rsid w:val="00486E91"/>
    <w:rsid w:val="00493063"/>
    <w:rsid w:val="004A146A"/>
    <w:rsid w:val="004A3ECD"/>
    <w:rsid w:val="004A769E"/>
    <w:rsid w:val="004B7005"/>
    <w:rsid w:val="004B7563"/>
    <w:rsid w:val="004C2411"/>
    <w:rsid w:val="004C28A6"/>
    <w:rsid w:val="004C420D"/>
    <w:rsid w:val="004C4348"/>
    <w:rsid w:val="004D118B"/>
    <w:rsid w:val="004D3DE6"/>
    <w:rsid w:val="004D4865"/>
    <w:rsid w:val="004D4D6E"/>
    <w:rsid w:val="004D6781"/>
    <w:rsid w:val="004D6D32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C2F"/>
    <w:rsid w:val="00501EF0"/>
    <w:rsid w:val="00502477"/>
    <w:rsid w:val="0050712A"/>
    <w:rsid w:val="005071AC"/>
    <w:rsid w:val="005073AB"/>
    <w:rsid w:val="00507B26"/>
    <w:rsid w:val="0051147C"/>
    <w:rsid w:val="00512CA9"/>
    <w:rsid w:val="00513547"/>
    <w:rsid w:val="00515A6F"/>
    <w:rsid w:val="00520961"/>
    <w:rsid w:val="005215B2"/>
    <w:rsid w:val="00524184"/>
    <w:rsid w:val="005242EF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7367"/>
    <w:rsid w:val="00550ED9"/>
    <w:rsid w:val="00551D69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95E04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3B9"/>
    <w:rsid w:val="005B3F29"/>
    <w:rsid w:val="005B661B"/>
    <w:rsid w:val="005B6AC5"/>
    <w:rsid w:val="005C0B51"/>
    <w:rsid w:val="005C4A18"/>
    <w:rsid w:val="005C55FB"/>
    <w:rsid w:val="005C634B"/>
    <w:rsid w:val="005D4BEC"/>
    <w:rsid w:val="005D668A"/>
    <w:rsid w:val="005E0358"/>
    <w:rsid w:val="005E12DE"/>
    <w:rsid w:val="005E2F1C"/>
    <w:rsid w:val="005E438F"/>
    <w:rsid w:val="005E57C5"/>
    <w:rsid w:val="005E6942"/>
    <w:rsid w:val="005F3B89"/>
    <w:rsid w:val="005F6141"/>
    <w:rsid w:val="005F6673"/>
    <w:rsid w:val="005F6CF2"/>
    <w:rsid w:val="00602E09"/>
    <w:rsid w:val="00604F8A"/>
    <w:rsid w:val="0060623A"/>
    <w:rsid w:val="006075D2"/>
    <w:rsid w:val="00607ADE"/>
    <w:rsid w:val="00607FE1"/>
    <w:rsid w:val="006106FF"/>
    <w:rsid w:val="00620AAD"/>
    <w:rsid w:val="00620F07"/>
    <w:rsid w:val="00622282"/>
    <w:rsid w:val="00622F3B"/>
    <w:rsid w:val="00625319"/>
    <w:rsid w:val="00631271"/>
    <w:rsid w:val="00632864"/>
    <w:rsid w:val="00635759"/>
    <w:rsid w:val="0063668E"/>
    <w:rsid w:val="00637295"/>
    <w:rsid w:val="006373A1"/>
    <w:rsid w:val="00641057"/>
    <w:rsid w:val="006434FB"/>
    <w:rsid w:val="0064481A"/>
    <w:rsid w:val="00651AC1"/>
    <w:rsid w:val="006538DF"/>
    <w:rsid w:val="00655FE8"/>
    <w:rsid w:val="0065608F"/>
    <w:rsid w:val="00657F0C"/>
    <w:rsid w:val="00664AA2"/>
    <w:rsid w:val="00667517"/>
    <w:rsid w:val="00670EE9"/>
    <w:rsid w:val="0067160C"/>
    <w:rsid w:val="0067171E"/>
    <w:rsid w:val="00674578"/>
    <w:rsid w:val="00681241"/>
    <w:rsid w:val="00684051"/>
    <w:rsid w:val="00696857"/>
    <w:rsid w:val="006A26F4"/>
    <w:rsid w:val="006A76FA"/>
    <w:rsid w:val="006B0704"/>
    <w:rsid w:val="006B2714"/>
    <w:rsid w:val="006B73A1"/>
    <w:rsid w:val="006C0B61"/>
    <w:rsid w:val="006C0E3B"/>
    <w:rsid w:val="006C1D68"/>
    <w:rsid w:val="006C3298"/>
    <w:rsid w:val="006C4790"/>
    <w:rsid w:val="006C5204"/>
    <w:rsid w:val="006C76F4"/>
    <w:rsid w:val="006D3F0B"/>
    <w:rsid w:val="006D5196"/>
    <w:rsid w:val="006D5481"/>
    <w:rsid w:val="006D6667"/>
    <w:rsid w:val="006E18D4"/>
    <w:rsid w:val="006E41AB"/>
    <w:rsid w:val="006F0202"/>
    <w:rsid w:val="006F6002"/>
    <w:rsid w:val="006F6EB7"/>
    <w:rsid w:val="00701452"/>
    <w:rsid w:val="00701CB6"/>
    <w:rsid w:val="00704B4E"/>
    <w:rsid w:val="007060B8"/>
    <w:rsid w:val="007065AA"/>
    <w:rsid w:val="00707247"/>
    <w:rsid w:val="0071058A"/>
    <w:rsid w:val="007123EB"/>
    <w:rsid w:val="007134AD"/>
    <w:rsid w:val="00715E83"/>
    <w:rsid w:val="00721F32"/>
    <w:rsid w:val="0072313E"/>
    <w:rsid w:val="00723798"/>
    <w:rsid w:val="0072509A"/>
    <w:rsid w:val="00726F04"/>
    <w:rsid w:val="0072730B"/>
    <w:rsid w:val="00727AE7"/>
    <w:rsid w:val="00733033"/>
    <w:rsid w:val="007337B8"/>
    <w:rsid w:val="00740AFD"/>
    <w:rsid w:val="007417AE"/>
    <w:rsid w:val="007421DA"/>
    <w:rsid w:val="0074269B"/>
    <w:rsid w:val="007430BB"/>
    <w:rsid w:val="00745452"/>
    <w:rsid w:val="00746B80"/>
    <w:rsid w:val="00751875"/>
    <w:rsid w:val="007518A4"/>
    <w:rsid w:val="00752386"/>
    <w:rsid w:val="007544C9"/>
    <w:rsid w:val="007547F8"/>
    <w:rsid w:val="00756548"/>
    <w:rsid w:val="007604B8"/>
    <w:rsid w:val="00763327"/>
    <w:rsid w:val="00767150"/>
    <w:rsid w:val="00770441"/>
    <w:rsid w:val="00771349"/>
    <w:rsid w:val="00772C38"/>
    <w:rsid w:val="00773B8B"/>
    <w:rsid w:val="00775760"/>
    <w:rsid w:val="00776216"/>
    <w:rsid w:val="007766B1"/>
    <w:rsid w:val="00781993"/>
    <w:rsid w:val="007835A2"/>
    <w:rsid w:val="007838D2"/>
    <w:rsid w:val="00784ECF"/>
    <w:rsid w:val="007850BD"/>
    <w:rsid w:val="007853B6"/>
    <w:rsid w:val="00786515"/>
    <w:rsid w:val="00786831"/>
    <w:rsid w:val="007871D9"/>
    <w:rsid w:val="0079012C"/>
    <w:rsid w:val="007937A4"/>
    <w:rsid w:val="00793D06"/>
    <w:rsid w:val="007A4697"/>
    <w:rsid w:val="007A5937"/>
    <w:rsid w:val="007A61F7"/>
    <w:rsid w:val="007A6F6F"/>
    <w:rsid w:val="007B1ED5"/>
    <w:rsid w:val="007B52AB"/>
    <w:rsid w:val="007B5FB5"/>
    <w:rsid w:val="007B7A1D"/>
    <w:rsid w:val="007B7E46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E7B97"/>
    <w:rsid w:val="007F1217"/>
    <w:rsid w:val="007F283F"/>
    <w:rsid w:val="007F2B29"/>
    <w:rsid w:val="007F3873"/>
    <w:rsid w:val="007F3E79"/>
    <w:rsid w:val="00810938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77A0"/>
    <w:rsid w:val="00843E6A"/>
    <w:rsid w:val="008445DC"/>
    <w:rsid w:val="008451F4"/>
    <w:rsid w:val="00846106"/>
    <w:rsid w:val="00850DE4"/>
    <w:rsid w:val="008523FE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A3E0C"/>
    <w:rsid w:val="008A411B"/>
    <w:rsid w:val="008A6C9C"/>
    <w:rsid w:val="008B0055"/>
    <w:rsid w:val="008B142D"/>
    <w:rsid w:val="008B16B3"/>
    <w:rsid w:val="008B1CA4"/>
    <w:rsid w:val="008B3DC2"/>
    <w:rsid w:val="008B47F9"/>
    <w:rsid w:val="008C003F"/>
    <w:rsid w:val="008C4D08"/>
    <w:rsid w:val="008C688C"/>
    <w:rsid w:val="008C72F0"/>
    <w:rsid w:val="008D10DB"/>
    <w:rsid w:val="008D647C"/>
    <w:rsid w:val="008D66B8"/>
    <w:rsid w:val="008D690E"/>
    <w:rsid w:val="008D7C0B"/>
    <w:rsid w:val="008E020E"/>
    <w:rsid w:val="008E051A"/>
    <w:rsid w:val="008E1D12"/>
    <w:rsid w:val="008E6064"/>
    <w:rsid w:val="008F0995"/>
    <w:rsid w:val="008F1314"/>
    <w:rsid w:val="008F41DD"/>
    <w:rsid w:val="008F5AB6"/>
    <w:rsid w:val="008F6609"/>
    <w:rsid w:val="008F7D58"/>
    <w:rsid w:val="009003EE"/>
    <w:rsid w:val="00902720"/>
    <w:rsid w:val="00904E40"/>
    <w:rsid w:val="00907448"/>
    <w:rsid w:val="00907F0B"/>
    <w:rsid w:val="009101AF"/>
    <w:rsid w:val="00911352"/>
    <w:rsid w:val="00920225"/>
    <w:rsid w:val="00922311"/>
    <w:rsid w:val="009236DC"/>
    <w:rsid w:val="00927F19"/>
    <w:rsid w:val="009324D9"/>
    <w:rsid w:val="00934395"/>
    <w:rsid w:val="00944189"/>
    <w:rsid w:val="009462E4"/>
    <w:rsid w:val="00947BFA"/>
    <w:rsid w:val="00954E9F"/>
    <w:rsid w:val="0096397D"/>
    <w:rsid w:val="00967227"/>
    <w:rsid w:val="009718CA"/>
    <w:rsid w:val="009719DB"/>
    <w:rsid w:val="0097494C"/>
    <w:rsid w:val="00975B68"/>
    <w:rsid w:val="009763AE"/>
    <w:rsid w:val="0097741C"/>
    <w:rsid w:val="009808C2"/>
    <w:rsid w:val="00985C0E"/>
    <w:rsid w:val="009864E5"/>
    <w:rsid w:val="00987FAE"/>
    <w:rsid w:val="009916A9"/>
    <w:rsid w:val="00996BB2"/>
    <w:rsid w:val="009A3FC5"/>
    <w:rsid w:val="009B626B"/>
    <w:rsid w:val="009B6C8D"/>
    <w:rsid w:val="009C3EBD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220A"/>
    <w:rsid w:val="00A246BA"/>
    <w:rsid w:val="00A30EC4"/>
    <w:rsid w:val="00A31A7B"/>
    <w:rsid w:val="00A334DD"/>
    <w:rsid w:val="00A35D8B"/>
    <w:rsid w:val="00A36DDB"/>
    <w:rsid w:val="00A426DF"/>
    <w:rsid w:val="00A42D53"/>
    <w:rsid w:val="00A46BD2"/>
    <w:rsid w:val="00A54762"/>
    <w:rsid w:val="00A56275"/>
    <w:rsid w:val="00A56C0E"/>
    <w:rsid w:val="00A56EEE"/>
    <w:rsid w:val="00A57F0E"/>
    <w:rsid w:val="00A633EF"/>
    <w:rsid w:val="00A63F82"/>
    <w:rsid w:val="00A66CF7"/>
    <w:rsid w:val="00A704FA"/>
    <w:rsid w:val="00A7139D"/>
    <w:rsid w:val="00A734E5"/>
    <w:rsid w:val="00A81A74"/>
    <w:rsid w:val="00A8508F"/>
    <w:rsid w:val="00A86F16"/>
    <w:rsid w:val="00A912E2"/>
    <w:rsid w:val="00AA0AD7"/>
    <w:rsid w:val="00AA1963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CE5"/>
    <w:rsid w:val="00AC6FC2"/>
    <w:rsid w:val="00AC7516"/>
    <w:rsid w:val="00AD10CF"/>
    <w:rsid w:val="00AD6121"/>
    <w:rsid w:val="00AE11A5"/>
    <w:rsid w:val="00AE2E4F"/>
    <w:rsid w:val="00AE4EE8"/>
    <w:rsid w:val="00AE58FD"/>
    <w:rsid w:val="00AE66D3"/>
    <w:rsid w:val="00AE6722"/>
    <w:rsid w:val="00AF3C5F"/>
    <w:rsid w:val="00AF488C"/>
    <w:rsid w:val="00AF5040"/>
    <w:rsid w:val="00B021BA"/>
    <w:rsid w:val="00B0259E"/>
    <w:rsid w:val="00B02D71"/>
    <w:rsid w:val="00B043CA"/>
    <w:rsid w:val="00B04F54"/>
    <w:rsid w:val="00B0504E"/>
    <w:rsid w:val="00B05637"/>
    <w:rsid w:val="00B05A3F"/>
    <w:rsid w:val="00B10923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1319"/>
    <w:rsid w:val="00B4156B"/>
    <w:rsid w:val="00B423A9"/>
    <w:rsid w:val="00B43845"/>
    <w:rsid w:val="00B43C74"/>
    <w:rsid w:val="00B43F58"/>
    <w:rsid w:val="00B50162"/>
    <w:rsid w:val="00B5301E"/>
    <w:rsid w:val="00B56396"/>
    <w:rsid w:val="00B576AA"/>
    <w:rsid w:val="00B578AB"/>
    <w:rsid w:val="00B61210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383A"/>
    <w:rsid w:val="00BA76CC"/>
    <w:rsid w:val="00BB18CE"/>
    <w:rsid w:val="00BB3A14"/>
    <w:rsid w:val="00BB3D56"/>
    <w:rsid w:val="00BB5BC8"/>
    <w:rsid w:val="00BB7454"/>
    <w:rsid w:val="00BC03AC"/>
    <w:rsid w:val="00BC5173"/>
    <w:rsid w:val="00BD2790"/>
    <w:rsid w:val="00BD663B"/>
    <w:rsid w:val="00BE4A0B"/>
    <w:rsid w:val="00BE575D"/>
    <w:rsid w:val="00BE6156"/>
    <w:rsid w:val="00BF1EDC"/>
    <w:rsid w:val="00BF284D"/>
    <w:rsid w:val="00BF495C"/>
    <w:rsid w:val="00C01EA4"/>
    <w:rsid w:val="00C0665A"/>
    <w:rsid w:val="00C1095C"/>
    <w:rsid w:val="00C11044"/>
    <w:rsid w:val="00C13015"/>
    <w:rsid w:val="00C13D53"/>
    <w:rsid w:val="00C14534"/>
    <w:rsid w:val="00C1641A"/>
    <w:rsid w:val="00C17D0C"/>
    <w:rsid w:val="00C20AA2"/>
    <w:rsid w:val="00C246F3"/>
    <w:rsid w:val="00C24B62"/>
    <w:rsid w:val="00C24BFB"/>
    <w:rsid w:val="00C255B3"/>
    <w:rsid w:val="00C25B31"/>
    <w:rsid w:val="00C268A9"/>
    <w:rsid w:val="00C42098"/>
    <w:rsid w:val="00C421A5"/>
    <w:rsid w:val="00C446D6"/>
    <w:rsid w:val="00C456A9"/>
    <w:rsid w:val="00C4677D"/>
    <w:rsid w:val="00C51C21"/>
    <w:rsid w:val="00C52A02"/>
    <w:rsid w:val="00C54D09"/>
    <w:rsid w:val="00C56DA1"/>
    <w:rsid w:val="00C57300"/>
    <w:rsid w:val="00C62975"/>
    <w:rsid w:val="00C644F1"/>
    <w:rsid w:val="00C65208"/>
    <w:rsid w:val="00C65324"/>
    <w:rsid w:val="00C7190C"/>
    <w:rsid w:val="00C729AD"/>
    <w:rsid w:val="00C80502"/>
    <w:rsid w:val="00C84F7E"/>
    <w:rsid w:val="00C858B5"/>
    <w:rsid w:val="00C87C09"/>
    <w:rsid w:val="00C9068F"/>
    <w:rsid w:val="00C91437"/>
    <w:rsid w:val="00C91C31"/>
    <w:rsid w:val="00C92105"/>
    <w:rsid w:val="00C92EF4"/>
    <w:rsid w:val="00CA1B41"/>
    <w:rsid w:val="00CA5AED"/>
    <w:rsid w:val="00CA7143"/>
    <w:rsid w:val="00CA7B5E"/>
    <w:rsid w:val="00CB0620"/>
    <w:rsid w:val="00CB0698"/>
    <w:rsid w:val="00CB5E9E"/>
    <w:rsid w:val="00CB6BB2"/>
    <w:rsid w:val="00CC2386"/>
    <w:rsid w:val="00CC24A6"/>
    <w:rsid w:val="00CC3962"/>
    <w:rsid w:val="00CC5452"/>
    <w:rsid w:val="00CC5EE8"/>
    <w:rsid w:val="00CD26B7"/>
    <w:rsid w:val="00CD35BF"/>
    <w:rsid w:val="00CD373C"/>
    <w:rsid w:val="00CD38B8"/>
    <w:rsid w:val="00CD45E1"/>
    <w:rsid w:val="00CD4E9E"/>
    <w:rsid w:val="00CD5E9F"/>
    <w:rsid w:val="00CD6FC2"/>
    <w:rsid w:val="00CD76E4"/>
    <w:rsid w:val="00CD7D1B"/>
    <w:rsid w:val="00CE0995"/>
    <w:rsid w:val="00CE0CFF"/>
    <w:rsid w:val="00CE1945"/>
    <w:rsid w:val="00CE27EA"/>
    <w:rsid w:val="00CE474A"/>
    <w:rsid w:val="00CE4A33"/>
    <w:rsid w:val="00CE5472"/>
    <w:rsid w:val="00CE625E"/>
    <w:rsid w:val="00CF2E3C"/>
    <w:rsid w:val="00CF5681"/>
    <w:rsid w:val="00CF5AD8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17A79"/>
    <w:rsid w:val="00D21407"/>
    <w:rsid w:val="00D230B0"/>
    <w:rsid w:val="00D25836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E2D"/>
    <w:rsid w:val="00D7191E"/>
    <w:rsid w:val="00D75507"/>
    <w:rsid w:val="00D77769"/>
    <w:rsid w:val="00D82C70"/>
    <w:rsid w:val="00D82F6B"/>
    <w:rsid w:val="00D84405"/>
    <w:rsid w:val="00D848CA"/>
    <w:rsid w:val="00D851A0"/>
    <w:rsid w:val="00D90572"/>
    <w:rsid w:val="00D91DA5"/>
    <w:rsid w:val="00D978D3"/>
    <w:rsid w:val="00DA0F79"/>
    <w:rsid w:val="00DA220D"/>
    <w:rsid w:val="00DA781F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F0B"/>
    <w:rsid w:val="00DF6D09"/>
    <w:rsid w:val="00DF74D3"/>
    <w:rsid w:val="00DF7948"/>
    <w:rsid w:val="00E02D6A"/>
    <w:rsid w:val="00E057B0"/>
    <w:rsid w:val="00E0694E"/>
    <w:rsid w:val="00E07316"/>
    <w:rsid w:val="00E100B3"/>
    <w:rsid w:val="00E10C48"/>
    <w:rsid w:val="00E13C01"/>
    <w:rsid w:val="00E15F92"/>
    <w:rsid w:val="00E16E88"/>
    <w:rsid w:val="00E17355"/>
    <w:rsid w:val="00E179F5"/>
    <w:rsid w:val="00E213B8"/>
    <w:rsid w:val="00E21ACA"/>
    <w:rsid w:val="00E23D0F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52731"/>
    <w:rsid w:val="00E538A9"/>
    <w:rsid w:val="00E5529D"/>
    <w:rsid w:val="00E56931"/>
    <w:rsid w:val="00E57AA4"/>
    <w:rsid w:val="00E60817"/>
    <w:rsid w:val="00E60E95"/>
    <w:rsid w:val="00E64024"/>
    <w:rsid w:val="00E64446"/>
    <w:rsid w:val="00E80DDF"/>
    <w:rsid w:val="00E80EC2"/>
    <w:rsid w:val="00E856EF"/>
    <w:rsid w:val="00E9221F"/>
    <w:rsid w:val="00E961F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3D1C"/>
    <w:rsid w:val="00EC7B4F"/>
    <w:rsid w:val="00EE09A8"/>
    <w:rsid w:val="00EE0CD2"/>
    <w:rsid w:val="00EE2C06"/>
    <w:rsid w:val="00EE3209"/>
    <w:rsid w:val="00EE6BD3"/>
    <w:rsid w:val="00EF1E8E"/>
    <w:rsid w:val="00EF721D"/>
    <w:rsid w:val="00EF7CF5"/>
    <w:rsid w:val="00F00131"/>
    <w:rsid w:val="00F016F7"/>
    <w:rsid w:val="00F02F01"/>
    <w:rsid w:val="00F0459B"/>
    <w:rsid w:val="00F062D0"/>
    <w:rsid w:val="00F06718"/>
    <w:rsid w:val="00F12734"/>
    <w:rsid w:val="00F24D62"/>
    <w:rsid w:val="00F2610E"/>
    <w:rsid w:val="00F27A4F"/>
    <w:rsid w:val="00F31D81"/>
    <w:rsid w:val="00F32942"/>
    <w:rsid w:val="00F341B8"/>
    <w:rsid w:val="00F35996"/>
    <w:rsid w:val="00F37D4E"/>
    <w:rsid w:val="00F409A4"/>
    <w:rsid w:val="00F41C54"/>
    <w:rsid w:val="00F438B4"/>
    <w:rsid w:val="00F44608"/>
    <w:rsid w:val="00F46570"/>
    <w:rsid w:val="00F468BB"/>
    <w:rsid w:val="00F46AED"/>
    <w:rsid w:val="00F47A01"/>
    <w:rsid w:val="00F50250"/>
    <w:rsid w:val="00F518C5"/>
    <w:rsid w:val="00F53C57"/>
    <w:rsid w:val="00F54D4B"/>
    <w:rsid w:val="00F561FA"/>
    <w:rsid w:val="00F56D98"/>
    <w:rsid w:val="00F64302"/>
    <w:rsid w:val="00F7263B"/>
    <w:rsid w:val="00F74979"/>
    <w:rsid w:val="00F752FB"/>
    <w:rsid w:val="00F7578F"/>
    <w:rsid w:val="00F80F2E"/>
    <w:rsid w:val="00F81CF8"/>
    <w:rsid w:val="00F834D0"/>
    <w:rsid w:val="00F842B1"/>
    <w:rsid w:val="00F912C9"/>
    <w:rsid w:val="00F94860"/>
    <w:rsid w:val="00F96481"/>
    <w:rsid w:val="00F97356"/>
    <w:rsid w:val="00FA2398"/>
    <w:rsid w:val="00FA2F56"/>
    <w:rsid w:val="00FA6E8C"/>
    <w:rsid w:val="00FB2775"/>
    <w:rsid w:val="00FB36C0"/>
    <w:rsid w:val="00FB701F"/>
    <w:rsid w:val="00FC0B81"/>
    <w:rsid w:val="00FC6CBA"/>
    <w:rsid w:val="00FC7DC5"/>
    <w:rsid w:val="00FD2B0A"/>
    <w:rsid w:val="00FD6D94"/>
    <w:rsid w:val="00FE016E"/>
    <w:rsid w:val="00FE545F"/>
    <w:rsid w:val="00FE5D84"/>
    <w:rsid w:val="00FF0548"/>
    <w:rsid w:val="00FF3D00"/>
    <w:rsid w:val="00FF4BD6"/>
    <w:rsid w:val="00FF740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BFC4B2-CB3D-44B4-A9FA-150FF96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4713CD"/>
    <w:pPr>
      <w:numPr>
        <w:numId w:val="3"/>
      </w:numPr>
    </w:pPr>
  </w:style>
  <w:style w:type="paragraph" w:customStyle="1" w:styleId="af3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9E18CB"/>
    <w:rPr>
      <w:lang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D3D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3DE6"/>
    <w:rPr>
      <w:rFonts w:ascii="Consolas" w:eastAsia="Times New Roman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9AF-11F7-45D0-B00A-C7B04C3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48" baseType="variant"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1245253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12394/entry/1111</vt:lpwstr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7b9N2M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1b9N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ronovaT</dc:creator>
  <cp:lastModifiedBy>Яна Величко</cp:lastModifiedBy>
  <cp:revision>2</cp:revision>
  <cp:lastPrinted>2016-03-17T07:31:00Z</cp:lastPrinted>
  <dcterms:created xsi:type="dcterms:W3CDTF">2020-11-20T08:53:00Z</dcterms:created>
  <dcterms:modified xsi:type="dcterms:W3CDTF">2020-11-20T08:53:00Z</dcterms:modified>
</cp:coreProperties>
</file>